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90747" w14:textId="28FC6BEE" w:rsidR="004842C7" w:rsidRDefault="004842C7" w:rsidP="004842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на февраль 2021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6"/>
        <w:gridCol w:w="2268"/>
        <w:gridCol w:w="4536"/>
      </w:tblGrid>
      <w:tr w:rsidR="004842C7" w:rsidRPr="008A4147" w14:paraId="0668B0AE" w14:textId="77777777" w:rsidTr="004842C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C13E" w14:textId="42357520" w:rsidR="004842C7" w:rsidRPr="00BE4D2F" w:rsidRDefault="004842C7" w:rsidP="00BE4D2F">
            <w:r w:rsidRPr="00BE4D2F">
              <w:t>Круглый стол «</w:t>
            </w:r>
            <w:proofErr w:type="spellStart"/>
            <w:r w:rsidRPr="00BE4D2F">
              <w:t>Лайфхаки</w:t>
            </w:r>
            <w:proofErr w:type="spellEnd"/>
            <w:r w:rsidRPr="00BE4D2F">
              <w:t xml:space="preserve"> начинающего специалиста» с участием студентов 4</w:t>
            </w:r>
            <w:r w:rsidR="00BE4D2F">
              <w:t> </w:t>
            </w:r>
            <w:r w:rsidRPr="00BE4D2F">
              <w:t>курсов и выпускников-стажеров специальностей «Социальная работа», «Социальная педагог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47BA" w14:textId="77777777" w:rsidR="004842C7" w:rsidRPr="00BE4D2F" w:rsidRDefault="004842C7" w:rsidP="00BE4D2F">
            <w:r w:rsidRPr="00BE4D2F">
              <w:t>11.02.20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B377" w14:textId="6EC92F00" w:rsidR="004842C7" w:rsidRPr="00BE4D2F" w:rsidRDefault="004842C7" w:rsidP="00BE4D2F">
            <w:r w:rsidRPr="00BE4D2F">
              <w:t>Кафедра социальной работы (Бай</w:t>
            </w:r>
            <w:r w:rsidR="00BE4D2F">
              <w:t> </w:t>
            </w:r>
            <w:r w:rsidRPr="00BE4D2F">
              <w:t xml:space="preserve">Е.А., </w:t>
            </w:r>
            <w:proofErr w:type="spellStart"/>
            <w:r w:rsidRPr="00BE4D2F">
              <w:t>Силюк</w:t>
            </w:r>
            <w:proofErr w:type="spellEnd"/>
            <w:r w:rsidR="00BE4D2F">
              <w:t> </w:t>
            </w:r>
            <w:r w:rsidRPr="00BE4D2F">
              <w:t>Л.А.)</w:t>
            </w:r>
          </w:p>
        </w:tc>
      </w:tr>
      <w:tr w:rsidR="004842C7" w:rsidRPr="00A8402D" w14:paraId="15C1544C" w14:textId="77777777" w:rsidTr="004842C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02E1" w14:textId="16F6A758" w:rsidR="004842C7" w:rsidRPr="00BE4D2F" w:rsidRDefault="004842C7" w:rsidP="00BE4D2F">
            <w:r w:rsidRPr="00BE4D2F">
              <w:t>Межфакультетский диспут «</w:t>
            </w:r>
            <w:proofErr w:type="gramStart"/>
            <w:r w:rsidRPr="00BE4D2F">
              <w:t>Любовь это</w:t>
            </w:r>
            <w:proofErr w:type="gramEnd"/>
            <w:r w:rsidRPr="00BE4D2F">
              <w:t xml:space="preserve"> значит …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4B6E" w14:textId="516EDB50" w:rsidR="004842C7" w:rsidRPr="00BE4D2F" w:rsidRDefault="00BE4D2F" w:rsidP="00BE4D2F">
            <w:r>
              <w:t>12.02.202</w:t>
            </w:r>
            <w:r w:rsidR="004842C7" w:rsidRPr="00BE4D2F">
              <w:t>1</w:t>
            </w:r>
            <w:r>
              <w:br/>
            </w:r>
            <w:r w:rsidR="004842C7" w:rsidRPr="00BE4D2F">
              <w:t>13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7EB3" w14:textId="77777777" w:rsidR="004842C7" w:rsidRPr="00BE4D2F" w:rsidRDefault="004842C7" w:rsidP="00BE4D2F">
            <w:r w:rsidRPr="00BE4D2F">
              <w:t>Кафедра социальной работы (Сида Е.Н.)</w:t>
            </w:r>
          </w:p>
        </w:tc>
      </w:tr>
      <w:tr w:rsidR="004842C7" w:rsidRPr="00452616" w14:paraId="654F60E8" w14:textId="77777777" w:rsidTr="004842C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B516" w14:textId="77777777" w:rsidR="004842C7" w:rsidRPr="00BE4D2F" w:rsidRDefault="004842C7" w:rsidP="00BE4D2F">
            <w:r w:rsidRPr="00BE4D2F">
              <w:t xml:space="preserve">Факультетский диспут «Влияние табака на организм человека» со студентами 1 кур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DFCB" w14:textId="77777777" w:rsidR="004842C7" w:rsidRPr="00BE4D2F" w:rsidRDefault="004842C7" w:rsidP="00BE4D2F">
            <w:r w:rsidRPr="00BE4D2F">
              <w:t>12.02.20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B2B4" w14:textId="2B39DD40" w:rsidR="004842C7" w:rsidRPr="00BE4D2F" w:rsidRDefault="004842C7" w:rsidP="00BE4D2F">
            <w:r w:rsidRPr="00BE4D2F">
              <w:t>Кафедра специальных педагогических дисциплин (</w:t>
            </w:r>
            <w:proofErr w:type="spellStart"/>
            <w:r w:rsidRPr="00BE4D2F">
              <w:t>Смаль</w:t>
            </w:r>
            <w:proofErr w:type="spellEnd"/>
            <w:r w:rsidRPr="00BE4D2F">
              <w:t xml:space="preserve"> В.Н.)</w:t>
            </w:r>
          </w:p>
        </w:tc>
      </w:tr>
      <w:tr w:rsidR="004842C7" w:rsidRPr="008018E5" w14:paraId="7D59789E" w14:textId="77777777" w:rsidTr="004842C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1487" w14:textId="2EE80AE4" w:rsidR="004842C7" w:rsidRPr="00BE4D2F" w:rsidRDefault="004842C7" w:rsidP="00BE4D2F">
            <w:r w:rsidRPr="00BE4D2F">
              <w:t>Историко-познавательная викторина «Страна, которой я горжусь» (в рамках Фестиваля иностранных обучающихс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4762" w14:textId="52EDFB58" w:rsidR="004842C7" w:rsidRPr="00BE4D2F" w:rsidRDefault="004842C7" w:rsidP="00BE4D2F">
            <w:r w:rsidRPr="00BE4D2F">
              <w:t>16.02.2021</w:t>
            </w:r>
            <w:r w:rsidR="00BE4D2F">
              <w:br/>
            </w:r>
            <w:r w:rsidRPr="00BE4D2F">
              <w:t>15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6DFE" w14:textId="77777777" w:rsidR="004842C7" w:rsidRPr="00BE4D2F" w:rsidRDefault="004842C7" w:rsidP="00BE4D2F">
            <w:r w:rsidRPr="00BE4D2F">
              <w:t>Кафедра специальных педагогических дисциплин (Александрович Т.В.).</w:t>
            </w:r>
          </w:p>
        </w:tc>
      </w:tr>
      <w:tr w:rsidR="004842C7" w:rsidRPr="00A044FF" w14:paraId="7D2EF61D" w14:textId="77777777" w:rsidTr="004842C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FF19" w14:textId="6C8DBEC8" w:rsidR="004842C7" w:rsidRPr="00BE4D2F" w:rsidRDefault="004842C7" w:rsidP="00BE4D2F">
            <w:r w:rsidRPr="00BE4D2F">
              <w:t>Диспут «О ценности воспитания детей в семье» (в рамках ФИ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5698" w14:textId="51D9BB8F" w:rsidR="004842C7" w:rsidRPr="00BE4D2F" w:rsidRDefault="004842C7" w:rsidP="00BE4D2F">
            <w:r w:rsidRPr="00BE4D2F">
              <w:t>17.02.2021</w:t>
            </w:r>
            <w:r w:rsidR="00BE4D2F">
              <w:br/>
            </w:r>
            <w:r w:rsidRPr="00BE4D2F">
              <w:t>15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F070" w14:textId="102E5B61" w:rsidR="004842C7" w:rsidRPr="00BE4D2F" w:rsidRDefault="004842C7" w:rsidP="00BE4D2F">
            <w:r w:rsidRPr="00BE4D2F">
              <w:t>Кафедра специальных педагогических дисциплин</w:t>
            </w:r>
            <w:r w:rsidR="00BF59BE" w:rsidRPr="00BE4D2F">
              <w:t xml:space="preserve"> </w:t>
            </w:r>
            <w:r w:rsidRPr="00BE4D2F">
              <w:t>(Будько Т.С.).</w:t>
            </w:r>
          </w:p>
        </w:tc>
      </w:tr>
      <w:tr w:rsidR="004842C7" w:rsidRPr="00A044FF" w14:paraId="21588614" w14:textId="77777777" w:rsidTr="004842C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B94A" w14:textId="0ED03AC2" w:rsidR="004842C7" w:rsidRPr="00BE4D2F" w:rsidRDefault="004842C7" w:rsidP="00BE4D2F">
            <w:r w:rsidRPr="00BE4D2F">
              <w:t>Викторина «Что ты знаешь о Беларуси?» (на базе общежития № 2) (В рамках ФИО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FE04" w14:textId="14E3D84A" w:rsidR="004842C7" w:rsidRPr="00BE4D2F" w:rsidRDefault="004842C7" w:rsidP="00BE4D2F">
            <w:r w:rsidRPr="00BE4D2F">
              <w:t>17.02.2021.</w:t>
            </w:r>
            <w:r w:rsidR="00BE4D2F">
              <w:br/>
            </w:r>
            <w:r w:rsidRPr="00BE4D2F">
              <w:t>18.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06C" w14:textId="52FCBE1C" w:rsidR="004842C7" w:rsidRPr="00BE4D2F" w:rsidRDefault="004842C7" w:rsidP="00BE4D2F">
            <w:r w:rsidRPr="00BE4D2F">
              <w:t xml:space="preserve">Кафедра педагогики </w:t>
            </w:r>
            <w:r w:rsidR="00BE4D2F">
              <w:t>(</w:t>
            </w:r>
            <w:r w:rsidRPr="00BE4D2F">
              <w:t>Глинка В.С.</w:t>
            </w:r>
            <w:r w:rsidR="00BE4D2F">
              <w:t>)</w:t>
            </w:r>
          </w:p>
        </w:tc>
      </w:tr>
      <w:tr w:rsidR="004842C7" w:rsidRPr="00A044FF" w14:paraId="6EEC5B56" w14:textId="77777777" w:rsidTr="004842C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A82A" w14:textId="65E9A675" w:rsidR="004842C7" w:rsidRPr="00BE4D2F" w:rsidRDefault="004842C7" w:rsidP="00BE4D2F">
            <w:r w:rsidRPr="00BE4D2F">
              <w:t>Калейдоскоп презентаций «Культурные различия и поведение людей в конфликтных ситуациях» (в рамках ФИ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38DD" w14:textId="43F7487A" w:rsidR="004842C7" w:rsidRPr="00BE4D2F" w:rsidRDefault="004842C7" w:rsidP="00BE4D2F">
            <w:r w:rsidRPr="00BE4D2F">
              <w:t>17.02.2021</w:t>
            </w:r>
            <w:r w:rsidR="00BE4D2F">
              <w:br/>
            </w:r>
            <w:r w:rsidRPr="00BE4D2F">
              <w:t>13.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3573" w14:textId="77777777" w:rsidR="004842C7" w:rsidRPr="00BE4D2F" w:rsidRDefault="004842C7" w:rsidP="00BE4D2F">
            <w:r w:rsidRPr="00BE4D2F">
              <w:t>Кафедра социальной работы (Бай Е.А.)</w:t>
            </w:r>
          </w:p>
        </w:tc>
      </w:tr>
      <w:tr w:rsidR="004842C7" w:rsidRPr="00A044FF" w14:paraId="4EFCA60E" w14:textId="77777777" w:rsidTr="004842C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EBEC" w14:textId="77777777" w:rsidR="004842C7" w:rsidRPr="00BE4D2F" w:rsidRDefault="004842C7" w:rsidP="00BE4D2F">
            <w:r w:rsidRPr="00BE4D2F">
              <w:t>Литературная гостиная «С любовью к родному слову» (в рамках Недели Родного язы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BC56" w14:textId="1A08BFB6" w:rsidR="004842C7" w:rsidRPr="00BE4D2F" w:rsidRDefault="00BE4D2F" w:rsidP="00BE4D2F">
            <w:r>
              <w:t>18.02.2021</w:t>
            </w:r>
            <w:r>
              <w:br/>
            </w:r>
            <w:r w:rsidR="004842C7" w:rsidRPr="00BE4D2F">
              <w:t>15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15F7" w14:textId="77777777" w:rsidR="004842C7" w:rsidRPr="00BE4D2F" w:rsidRDefault="004842C7" w:rsidP="00BE4D2F">
            <w:r w:rsidRPr="00BE4D2F">
              <w:t>Кафедра специальных педагогических дисциплин (</w:t>
            </w:r>
            <w:proofErr w:type="spellStart"/>
            <w:r w:rsidRPr="00BE4D2F">
              <w:t>Казаручик</w:t>
            </w:r>
            <w:proofErr w:type="spellEnd"/>
            <w:r w:rsidRPr="00BE4D2F">
              <w:t xml:space="preserve"> Г.Н.)</w:t>
            </w:r>
          </w:p>
        </w:tc>
      </w:tr>
      <w:tr w:rsidR="004842C7" w:rsidRPr="00A044FF" w14:paraId="6624182A" w14:textId="77777777" w:rsidTr="004842C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54B5" w14:textId="77777777" w:rsidR="004842C7" w:rsidRPr="00BE4D2F" w:rsidRDefault="004842C7" w:rsidP="00BE4D2F">
            <w:r w:rsidRPr="00BE4D2F">
              <w:t>Устный журнал «Откуда имя моё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B317" w14:textId="4F6E9A28" w:rsidR="004842C7" w:rsidRPr="00BE4D2F" w:rsidRDefault="004842C7" w:rsidP="00BE4D2F">
            <w:r w:rsidRPr="00BE4D2F">
              <w:t>18.02.2021</w:t>
            </w:r>
            <w:r w:rsidR="00BE4D2F">
              <w:br/>
            </w:r>
            <w:r w:rsidRPr="00BE4D2F">
              <w:t>15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1BB8" w14:textId="56D34494" w:rsidR="004842C7" w:rsidRPr="00BE4D2F" w:rsidRDefault="004842C7" w:rsidP="00BE4D2F">
            <w:r w:rsidRPr="00BE4D2F">
              <w:t>Кафедра специальных педагогических дисциплин (</w:t>
            </w:r>
            <w:proofErr w:type="spellStart"/>
            <w:r w:rsidRPr="00BE4D2F">
              <w:t>Зданович</w:t>
            </w:r>
            <w:proofErr w:type="spellEnd"/>
            <w:r w:rsidRPr="00BE4D2F">
              <w:t xml:space="preserve"> Е.М.)</w:t>
            </w:r>
          </w:p>
        </w:tc>
      </w:tr>
      <w:tr w:rsidR="004842C7" w:rsidRPr="009600AF" w14:paraId="077DACAB" w14:textId="77777777" w:rsidTr="004842C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F78D" w14:textId="77777777" w:rsidR="004842C7" w:rsidRPr="00BE4D2F" w:rsidRDefault="004842C7" w:rsidP="00BE4D2F">
            <w:r w:rsidRPr="00BE4D2F">
              <w:t xml:space="preserve">Интеллектуальный конкурс «Знаток родного язык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8C1B" w14:textId="28F6CB66" w:rsidR="004842C7" w:rsidRPr="00BE4D2F" w:rsidRDefault="004842C7" w:rsidP="00BE4D2F">
            <w:r w:rsidRPr="00BE4D2F">
              <w:t>19.02.2021</w:t>
            </w:r>
            <w:r w:rsidR="00BE4D2F">
              <w:br/>
            </w:r>
            <w:r w:rsidRPr="00BE4D2F">
              <w:t>13.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9DE8" w14:textId="77777777" w:rsidR="004842C7" w:rsidRPr="00BE4D2F" w:rsidRDefault="004842C7" w:rsidP="00BE4D2F">
            <w:r w:rsidRPr="00BE4D2F">
              <w:t>Кафедра социальной работы. (</w:t>
            </w:r>
            <w:proofErr w:type="spellStart"/>
            <w:r w:rsidRPr="00BE4D2F">
              <w:t>Чичурина</w:t>
            </w:r>
            <w:proofErr w:type="spellEnd"/>
            <w:r w:rsidRPr="00BE4D2F">
              <w:t xml:space="preserve"> Р.И.)</w:t>
            </w:r>
          </w:p>
        </w:tc>
      </w:tr>
      <w:tr w:rsidR="004842C7" w:rsidRPr="009600AF" w14:paraId="71EE3069" w14:textId="77777777" w:rsidTr="004842C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22FF" w14:textId="7EBB252A" w:rsidR="004842C7" w:rsidRPr="00BE4D2F" w:rsidRDefault="004842C7" w:rsidP="00BE4D2F">
            <w:r w:rsidRPr="00BE4D2F">
              <w:t>Круглый стол «Культуры двух стран: Беларуси и Туркменистана» (в рамках ФИ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501A" w14:textId="742BFEF5" w:rsidR="004842C7" w:rsidRPr="00BE4D2F" w:rsidRDefault="004842C7" w:rsidP="00BE4D2F">
            <w:r w:rsidRPr="00BE4D2F">
              <w:t>19.02.2021</w:t>
            </w:r>
            <w:r w:rsidR="00BE4D2F">
              <w:br/>
            </w:r>
            <w:r w:rsidRPr="00BE4D2F">
              <w:t>13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589B" w14:textId="0BC811CD" w:rsidR="004842C7" w:rsidRPr="00BE4D2F" w:rsidRDefault="004842C7" w:rsidP="00BE4D2F">
            <w:r w:rsidRPr="00BE4D2F">
              <w:t>Кафедра специальных педагогических дисциплин (Шевчук Е.П.)</w:t>
            </w:r>
          </w:p>
        </w:tc>
      </w:tr>
      <w:tr w:rsidR="004842C7" w:rsidRPr="009600AF" w14:paraId="0E2C1175" w14:textId="77777777" w:rsidTr="004842C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ABC9" w14:textId="77777777" w:rsidR="00BF59BE" w:rsidRPr="00BE4D2F" w:rsidRDefault="004842C7" w:rsidP="00BE4D2F">
            <w:r w:rsidRPr="00BE4D2F">
              <w:t>Межфакультетский молодежный круглый стол «</w:t>
            </w:r>
            <w:proofErr w:type="spellStart"/>
            <w:r w:rsidRPr="00BE4D2F">
              <w:t>Беларуская</w:t>
            </w:r>
            <w:proofErr w:type="spellEnd"/>
            <w:r w:rsidRPr="00BE4D2F">
              <w:t xml:space="preserve"> </w:t>
            </w:r>
            <w:proofErr w:type="spellStart"/>
            <w:r w:rsidRPr="00BE4D2F">
              <w:t>мова</w:t>
            </w:r>
            <w:proofErr w:type="spellEnd"/>
            <w:r w:rsidRPr="00BE4D2F">
              <w:t xml:space="preserve"> як </w:t>
            </w:r>
            <w:proofErr w:type="spellStart"/>
            <w:r w:rsidRPr="00BE4D2F">
              <w:t>спадчына</w:t>
            </w:r>
            <w:proofErr w:type="spellEnd"/>
            <w:r w:rsidRPr="00BE4D2F">
              <w:t>».</w:t>
            </w:r>
          </w:p>
          <w:p w14:paraId="10F08A3A" w14:textId="4DA7235E" w:rsidR="004842C7" w:rsidRPr="00BE4D2F" w:rsidRDefault="004842C7" w:rsidP="00BE4D2F">
            <w:r w:rsidRPr="00BE4D2F">
              <w:t>Студенты социально-педагогического, филологического, юридического, физико-математического факультетов и факультета иностранных языков (в рамках Недели родного язы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8618" w14:textId="0BFABE7F" w:rsidR="004842C7" w:rsidRPr="00BE4D2F" w:rsidRDefault="004842C7" w:rsidP="00BE4D2F">
            <w:r w:rsidRPr="00BE4D2F">
              <w:t>19.02.2021</w:t>
            </w:r>
            <w:r w:rsidR="00BE4D2F">
              <w:br/>
            </w:r>
            <w:r w:rsidRPr="00BE4D2F">
              <w:t>15.0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3B4E" w14:textId="77777777" w:rsidR="004842C7" w:rsidRPr="00BE4D2F" w:rsidRDefault="004842C7" w:rsidP="00BE4D2F">
            <w:r w:rsidRPr="00BE4D2F">
              <w:t>Кафедра социальной работы (Сида Е.Н.)</w:t>
            </w:r>
          </w:p>
        </w:tc>
      </w:tr>
      <w:tr w:rsidR="004842C7" w:rsidRPr="00452616" w14:paraId="3E78BB32" w14:textId="77777777" w:rsidTr="004842C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5B31" w14:textId="77777777" w:rsidR="004842C7" w:rsidRPr="00BE4D2F" w:rsidRDefault="004842C7" w:rsidP="00BE4D2F">
            <w:r w:rsidRPr="00BE4D2F">
              <w:lastRenderedPageBreak/>
              <w:t>Интеллектуальная игра «Что? Где? Когда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4EA7" w14:textId="7384165A" w:rsidR="004842C7" w:rsidRPr="00BE4D2F" w:rsidRDefault="004842C7" w:rsidP="00BE4D2F">
            <w:r w:rsidRPr="00BE4D2F">
              <w:t>22.02.2021</w:t>
            </w:r>
            <w:r w:rsidR="00BE4D2F">
              <w:br/>
            </w:r>
            <w:r w:rsidRPr="00BE4D2F">
              <w:t>15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2D12" w14:textId="77777777" w:rsidR="004842C7" w:rsidRPr="00BE4D2F" w:rsidRDefault="004842C7" w:rsidP="00BE4D2F">
            <w:r w:rsidRPr="00BE4D2F">
              <w:t>Кафедра педагогики (</w:t>
            </w:r>
            <w:proofErr w:type="spellStart"/>
            <w:r w:rsidRPr="00BE4D2F">
              <w:t>Озарчук</w:t>
            </w:r>
            <w:proofErr w:type="spellEnd"/>
            <w:r w:rsidRPr="00BE4D2F">
              <w:t xml:space="preserve"> Е.И.)</w:t>
            </w:r>
          </w:p>
        </w:tc>
      </w:tr>
      <w:tr w:rsidR="004842C7" w:rsidRPr="00452616" w14:paraId="2637F526" w14:textId="77777777" w:rsidTr="004842C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4B9" w14:textId="77777777" w:rsidR="004842C7" w:rsidRPr="00BE4D2F" w:rsidRDefault="004842C7" w:rsidP="00BE4D2F">
            <w:r w:rsidRPr="00BE4D2F">
              <w:t>Межфакультетский диспут «Защитник отечества в понимании современной молодеж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6298" w14:textId="006F1AA8" w:rsidR="004842C7" w:rsidRPr="00BE4D2F" w:rsidRDefault="004842C7" w:rsidP="00BE4D2F">
            <w:r w:rsidRPr="00BE4D2F">
              <w:t>23.02.2021</w:t>
            </w:r>
            <w:r w:rsidR="00BE4D2F">
              <w:br/>
            </w:r>
            <w:r w:rsidRPr="00BE4D2F">
              <w:t>15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1C56" w14:textId="77777777" w:rsidR="004842C7" w:rsidRPr="00BE4D2F" w:rsidRDefault="004842C7" w:rsidP="00BE4D2F">
            <w:r w:rsidRPr="00BE4D2F">
              <w:t>Кафедра социальной работы (Сида Е.Н.)</w:t>
            </w:r>
          </w:p>
        </w:tc>
      </w:tr>
      <w:tr w:rsidR="004842C7" w:rsidRPr="00C623AA" w14:paraId="109FB42B" w14:textId="77777777" w:rsidTr="004842C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677B" w14:textId="77777777" w:rsidR="004842C7" w:rsidRPr="00BE4D2F" w:rsidRDefault="004842C7" w:rsidP="00BE4D2F">
            <w:r w:rsidRPr="00BE4D2F">
              <w:t>Диалог-рассуждение «Современная молодёжь и безопасная жизнь» (в рамках Недели безопас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A7C2" w14:textId="5B1730D2" w:rsidR="004842C7" w:rsidRPr="00BE4D2F" w:rsidRDefault="004842C7" w:rsidP="00BE4D2F">
            <w:r w:rsidRPr="00BE4D2F">
              <w:t>24.02.2021</w:t>
            </w:r>
            <w:r w:rsidR="00BE4D2F">
              <w:br/>
            </w:r>
            <w:r w:rsidRPr="00BE4D2F">
              <w:t>15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3D63" w14:textId="19F17B55" w:rsidR="004842C7" w:rsidRPr="00BE4D2F" w:rsidRDefault="004842C7" w:rsidP="00BE4D2F">
            <w:r w:rsidRPr="00BE4D2F">
              <w:t>Кафедра специальных педагогических дисциплин (</w:t>
            </w:r>
            <w:proofErr w:type="spellStart"/>
            <w:r w:rsidRPr="00BE4D2F">
              <w:t>Зданович</w:t>
            </w:r>
            <w:proofErr w:type="spellEnd"/>
            <w:r w:rsidRPr="00BE4D2F">
              <w:t xml:space="preserve"> Е.М.)</w:t>
            </w:r>
          </w:p>
        </w:tc>
      </w:tr>
      <w:tr w:rsidR="004842C7" w:rsidRPr="00406B61" w14:paraId="5BF988D5" w14:textId="77777777" w:rsidTr="004842C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9816" w14:textId="08995E16" w:rsidR="004842C7" w:rsidRPr="00BE4D2F" w:rsidRDefault="004842C7" w:rsidP="00BE4D2F">
            <w:r w:rsidRPr="00BE4D2F">
              <w:t>Интерактивная игра «Дружбой дорожить умеем» (в рамках ФИ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CD71" w14:textId="035AEDE3" w:rsidR="004842C7" w:rsidRPr="00BE4D2F" w:rsidRDefault="004842C7" w:rsidP="00BE4D2F">
            <w:r w:rsidRPr="00BE4D2F">
              <w:t>24.02.2021</w:t>
            </w:r>
            <w:r w:rsidR="00BE4D2F">
              <w:br/>
            </w:r>
            <w:r w:rsidRPr="00BE4D2F">
              <w:t>15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2678" w14:textId="77777777" w:rsidR="004842C7" w:rsidRPr="00BE4D2F" w:rsidRDefault="004842C7" w:rsidP="00BE4D2F">
            <w:r w:rsidRPr="00BE4D2F">
              <w:t>Кафедра специальных педагогических дисциплин (</w:t>
            </w:r>
            <w:proofErr w:type="spellStart"/>
            <w:r w:rsidRPr="00BE4D2F">
              <w:t>Казаручик</w:t>
            </w:r>
            <w:proofErr w:type="spellEnd"/>
            <w:r w:rsidRPr="00BE4D2F">
              <w:t xml:space="preserve"> Г.Н.)</w:t>
            </w:r>
          </w:p>
        </w:tc>
      </w:tr>
      <w:tr w:rsidR="004842C7" w:rsidRPr="00406B61" w14:paraId="2AA52D3C" w14:textId="77777777" w:rsidTr="004842C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11D9" w14:textId="33DB6CF3" w:rsidR="004842C7" w:rsidRPr="00BE4D2F" w:rsidRDefault="004842C7" w:rsidP="00BE4D2F">
            <w:r w:rsidRPr="00BE4D2F">
              <w:t>Акция для студентов социально-педагогического факультета «Мысли о труде и профе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6516" w14:textId="5264CC72" w:rsidR="004842C7" w:rsidRPr="00BE4D2F" w:rsidRDefault="004842C7" w:rsidP="00BE4D2F">
            <w:r w:rsidRPr="00BE4D2F">
              <w:t>24.02.202</w:t>
            </w:r>
            <w:r w:rsidR="00BE4D2F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B9C2" w14:textId="77777777" w:rsidR="004842C7" w:rsidRPr="00BE4D2F" w:rsidRDefault="004842C7" w:rsidP="00BE4D2F">
            <w:r w:rsidRPr="00BE4D2F">
              <w:t>Кафедра социальной работы (Ульянова А.Ю.)</w:t>
            </w:r>
          </w:p>
        </w:tc>
      </w:tr>
      <w:tr w:rsidR="004842C7" w:rsidRPr="00406B61" w14:paraId="209FADFE" w14:textId="77777777" w:rsidTr="004842C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148A" w14:textId="77777777" w:rsidR="004842C7" w:rsidRPr="00BE4D2F" w:rsidRDefault="004842C7" w:rsidP="00BE4D2F">
            <w:r w:rsidRPr="00BE4D2F">
              <w:t>Студенческая гостиная «Познание мира через культуру» (в рамках Недели Родного язы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BF63" w14:textId="6471B34C" w:rsidR="004842C7" w:rsidRPr="00BE4D2F" w:rsidRDefault="004842C7" w:rsidP="00BE4D2F">
            <w:r w:rsidRPr="00BE4D2F">
              <w:t>24.02.2021</w:t>
            </w:r>
            <w:r w:rsidR="00BE4D2F">
              <w:br/>
              <w:t>13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1D66" w14:textId="251BBAD6" w:rsidR="004842C7" w:rsidRPr="00BE4D2F" w:rsidRDefault="004842C7" w:rsidP="00BE4D2F">
            <w:r w:rsidRPr="00BE4D2F">
              <w:t>Кафедра специальных педагогических дисциплин (Шевчук Е.П.)</w:t>
            </w:r>
          </w:p>
        </w:tc>
      </w:tr>
      <w:tr w:rsidR="004842C7" w:rsidRPr="00406B61" w14:paraId="219055FD" w14:textId="77777777" w:rsidTr="004842C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BE3E" w14:textId="77777777" w:rsidR="004842C7" w:rsidRPr="00BE4D2F" w:rsidRDefault="004842C7" w:rsidP="00BE4D2F">
            <w:r w:rsidRPr="00BE4D2F">
              <w:t>Круглы стол «Заповеди семейного счастья» (на базе общежития № 2). (В рамках Недели родного языка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299E" w14:textId="6BB96FA8" w:rsidR="004842C7" w:rsidRPr="00BE4D2F" w:rsidRDefault="004842C7" w:rsidP="00BE4D2F">
            <w:r w:rsidRPr="00BE4D2F">
              <w:t>24.02.2021</w:t>
            </w:r>
            <w:r w:rsidR="00BE4D2F">
              <w:br/>
              <w:t>18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44BF" w14:textId="14A91E74" w:rsidR="004842C7" w:rsidRPr="00BE4D2F" w:rsidRDefault="004842C7" w:rsidP="00BE4D2F">
            <w:r w:rsidRPr="00BE4D2F">
              <w:t xml:space="preserve">Кафедра педагогики </w:t>
            </w:r>
            <w:r w:rsidR="00BE4D2F">
              <w:t>(</w:t>
            </w:r>
            <w:r w:rsidRPr="00BE4D2F">
              <w:t>Глинка В.С.</w:t>
            </w:r>
            <w:r w:rsidR="00BE4D2F">
              <w:t>)</w:t>
            </w:r>
          </w:p>
        </w:tc>
      </w:tr>
      <w:tr w:rsidR="004842C7" w:rsidRPr="007216BD" w14:paraId="569189FC" w14:textId="77777777" w:rsidTr="004842C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9577" w14:textId="77777777" w:rsidR="004842C7" w:rsidRPr="00BE4D2F" w:rsidRDefault="004842C7" w:rsidP="00BE4D2F">
            <w:r w:rsidRPr="00BE4D2F">
              <w:t>Поэтическая гостиная «Творчество В.А. Колесника» (в рамках Недели Родного язы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C5CE" w14:textId="6D10E7DB" w:rsidR="004842C7" w:rsidRPr="00BE4D2F" w:rsidRDefault="004842C7" w:rsidP="00BE4D2F">
            <w:r w:rsidRPr="00BE4D2F">
              <w:t>25.02.2021</w:t>
            </w:r>
            <w:r w:rsidR="00BE4D2F">
              <w:br/>
            </w:r>
            <w:r w:rsidRPr="00BE4D2F">
              <w:t>15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45EF" w14:textId="1614454B" w:rsidR="004842C7" w:rsidRPr="00BE4D2F" w:rsidRDefault="004842C7" w:rsidP="00BE4D2F">
            <w:r w:rsidRPr="00BE4D2F">
              <w:t>Кафедра педагогики (Горностай Т.Л</w:t>
            </w:r>
            <w:r w:rsidR="00BE4D2F">
              <w:t>.)</w:t>
            </w:r>
          </w:p>
        </w:tc>
      </w:tr>
      <w:tr w:rsidR="004842C7" w:rsidRPr="007216BD" w14:paraId="3ECC426B" w14:textId="77777777" w:rsidTr="004842C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29D8" w14:textId="00EC2F7A" w:rsidR="004842C7" w:rsidRPr="00BE4D2F" w:rsidRDefault="004842C7" w:rsidP="00BE4D2F">
            <w:r w:rsidRPr="00BE4D2F">
              <w:t xml:space="preserve">Фестиваль «В единстве наша сила!» На базе студенческого городка (общежитие № 1, 2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FF7C" w14:textId="77777777" w:rsidR="004842C7" w:rsidRPr="00BE4D2F" w:rsidRDefault="004842C7" w:rsidP="00BE4D2F">
            <w:r w:rsidRPr="00BE4D2F">
              <w:t>25.02.20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24D7" w14:textId="39FF20B1" w:rsidR="004842C7" w:rsidRPr="00BE4D2F" w:rsidRDefault="004842C7" w:rsidP="00BE4D2F">
            <w:r w:rsidRPr="00BE4D2F">
              <w:t xml:space="preserve">Кафедра педагогики </w:t>
            </w:r>
            <w:r w:rsidR="00BE4D2F">
              <w:t>(Левчук З.С.)</w:t>
            </w:r>
          </w:p>
        </w:tc>
      </w:tr>
      <w:tr w:rsidR="004842C7" w:rsidRPr="007216BD" w14:paraId="498FA7B0" w14:textId="77777777" w:rsidTr="004842C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D584" w14:textId="77777777" w:rsidR="004842C7" w:rsidRPr="00BE4D2F" w:rsidRDefault="004842C7" w:rsidP="00BE4D2F">
            <w:r w:rsidRPr="00BE4D2F">
              <w:t xml:space="preserve">Экологический </w:t>
            </w:r>
            <w:proofErr w:type="spellStart"/>
            <w:r w:rsidRPr="00BE4D2F">
              <w:t>квест</w:t>
            </w:r>
            <w:proofErr w:type="spellEnd"/>
            <w:r w:rsidRPr="00BE4D2F">
              <w:t xml:space="preserve"> «Ноль отх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1035" w14:textId="77777777" w:rsidR="004842C7" w:rsidRPr="00BE4D2F" w:rsidRDefault="004842C7" w:rsidP="00BE4D2F">
            <w:r w:rsidRPr="00BE4D2F">
              <w:t>25.02.20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8044" w14:textId="4B21A7AD" w:rsidR="004842C7" w:rsidRPr="00BE4D2F" w:rsidRDefault="004842C7" w:rsidP="00BE4D2F">
            <w:r w:rsidRPr="00BE4D2F">
              <w:t>Кафедра социальной работы (</w:t>
            </w:r>
            <w:proofErr w:type="spellStart"/>
            <w:r w:rsidRPr="00BE4D2F">
              <w:t>Ильяшева</w:t>
            </w:r>
            <w:proofErr w:type="spellEnd"/>
            <w:r w:rsidRPr="00BE4D2F">
              <w:t xml:space="preserve"> В.В</w:t>
            </w:r>
            <w:r w:rsidR="00BE4D2F">
              <w:t>.)</w:t>
            </w:r>
          </w:p>
        </w:tc>
      </w:tr>
      <w:tr w:rsidR="004842C7" w:rsidRPr="007216BD" w14:paraId="59DAF64B" w14:textId="77777777" w:rsidTr="004842C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DA7B" w14:textId="44FE2ECA" w:rsidR="004842C7" w:rsidRPr="00BE4D2F" w:rsidRDefault="004842C7" w:rsidP="00BE4D2F">
            <w:proofErr w:type="spellStart"/>
            <w:r w:rsidRPr="00BE4D2F">
              <w:t>Квест</w:t>
            </w:r>
            <w:proofErr w:type="spellEnd"/>
            <w:r w:rsidRPr="00BE4D2F">
              <w:t>-игра «Путешествие в мир родного языка» (в рамках Недели родного язы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731" w14:textId="740BE11E" w:rsidR="004842C7" w:rsidRPr="00BE4D2F" w:rsidRDefault="004842C7" w:rsidP="00BE4D2F">
            <w:r w:rsidRPr="00BE4D2F">
              <w:t>25.02.2021</w:t>
            </w:r>
            <w:r w:rsidR="00BE4D2F">
              <w:br/>
            </w:r>
            <w:r w:rsidRPr="00BE4D2F">
              <w:t>13.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99B8" w14:textId="29B9CEB4" w:rsidR="004842C7" w:rsidRPr="00BE4D2F" w:rsidRDefault="004842C7" w:rsidP="00BE4D2F">
            <w:r w:rsidRPr="00BE4D2F">
              <w:t>Кафедра специальных педагогических</w:t>
            </w:r>
            <w:r w:rsidR="00BE4D2F">
              <w:t xml:space="preserve"> дисциплин (Александрович Т.В.)</w:t>
            </w:r>
          </w:p>
        </w:tc>
      </w:tr>
      <w:tr w:rsidR="004842C7" w:rsidRPr="007216BD" w14:paraId="1FAE377C" w14:textId="77777777" w:rsidTr="004842C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7BE7" w14:textId="23606B39" w:rsidR="004842C7" w:rsidRPr="00BE4D2F" w:rsidRDefault="004842C7" w:rsidP="00BE4D2F">
            <w:r w:rsidRPr="00BE4D2F">
              <w:t>Мастер-класс «Эффективная организация пространства: порядок в каждом уголке» со студентами 1</w:t>
            </w:r>
            <w:r w:rsidR="00BE4D2F">
              <w:rPr>
                <w:lang w:val="en-US"/>
              </w:rPr>
              <w:t> </w:t>
            </w:r>
            <w:r w:rsidRPr="00BE4D2F">
              <w:t>курса специальности «Логопедия» на базе общежития №</w:t>
            </w:r>
            <w:r w:rsidR="00BE4D2F">
              <w:rPr>
                <w:lang w:val="en-US"/>
              </w:rPr>
              <w:t> </w:t>
            </w:r>
            <w:r w:rsidRPr="00BE4D2F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32E5" w14:textId="0D1AD9E4" w:rsidR="004842C7" w:rsidRPr="00BE4D2F" w:rsidRDefault="004842C7" w:rsidP="00BE4D2F">
            <w:r w:rsidRPr="00BE4D2F">
              <w:t>25.02.2021</w:t>
            </w:r>
            <w:r w:rsidR="00BE4D2F">
              <w:br/>
            </w:r>
            <w:r w:rsidRPr="00BE4D2F">
              <w:t>18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5D32" w14:textId="028D7CFB" w:rsidR="004842C7" w:rsidRPr="00BE4D2F" w:rsidRDefault="004842C7" w:rsidP="00BE4D2F">
            <w:r w:rsidRPr="00BE4D2F">
              <w:t>Кафедра специальных педагогических дисциплин</w:t>
            </w:r>
            <w:r w:rsidR="00BF59BE" w:rsidRPr="00BE4D2F">
              <w:t xml:space="preserve"> </w:t>
            </w:r>
            <w:r w:rsidRPr="00BE4D2F">
              <w:t>(Бабанова М.И.</w:t>
            </w:r>
            <w:r w:rsidR="00BE4D2F">
              <w:t>)</w:t>
            </w:r>
          </w:p>
        </w:tc>
      </w:tr>
      <w:tr w:rsidR="004842C7" w:rsidRPr="007216BD" w14:paraId="079810C2" w14:textId="77777777" w:rsidTr="004842C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4E3C" w14:textId="77777777" w:rsidR="004842C7" w:rsidRPr="00BE4D2F" w:rsidRDefault="004842C7" w:rsidP="00BE4D2F">
            <w:r w:rsidRPr="00BE4D2F">
              <w:t>Конкурс творческих проектов «Детский сад будуще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A587" w14:textId="2A86862E" w:rsidR="004842C7" w:rsidRPr="00BE4D2F" w:rsidRDefault="004842C7" w:rsidP="00BE4D2F">
            <w:r w:rsidRPr="00BE4D2F">
              <w:t>25</w:t>
            </w:r>
            <w:r w:rsidR="00BE4D2F">
              <w:t>–</w:t>
            </w:r>
            <w:r w:rsidRPr="00BE4D2F">
              <w:t>27.02</w:t>
            </w:r>
            <w:r w:rsidR="00BE4D2F">
              <w:t>.</w:t>
            </w:r>
            <w:r w:rsidRPr="00BE4D2F">
              <w:t>20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EA16" w14:textId="418D1C5E" w:rsidR="004842C7" w:rsidRPr="00BE4D2F" w:rsidRDefault="004842C7" w:rsidP="00BE4D2F">
            <w:r w:rsidRPr="00BE4D2F">
              <w:t>Кафедра педагогики (</w:t>
            </w:r>
            <w:proofErr w:type="spellStart"/>
            <w:r w:rsidRPr="00BE4D2F">
              <w:t>Озарчук</w:t>
            </w:r>
            <w:proofErr w:type="spellEnd"/>
            <w:r w:rsidR="00BE4D2F">
              <w:t> </w:t>
            </w:r>
            <w:r w:rsidRPr="00BE4D2F">
              <w:t>Е.И., Голуб</w:t>
            </w:r>
            <w:r w:rsidR="00BE4D2F">
              <w:t> </w:t>
            </w:r>
            <w:r w:rsidRPr="00BE4D2F">
              <w:t>О.О.</w:t>
            </w:r>
            <w:r w:rsidR="00BE4D2F">
              <w:t>)</w:t>
            </w:r>
          </w:p>
        </w:tc>
      </w:tr>
      <w:tr w:rsidR="004842C7" w:rsidRPr="007216BD" w14:paraId="2CFDD7CE" w14:textId="77777777" w:rsidTr="004842C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EC62" w14:textId="6655E75A" w:rsidR="004842C7" w:rsidRPr="00BE4D2F" w:rsidRDefault="004842C7" w:rsidP="00BE4D2F">
            <w:r w:rsidRPr="00BE4D2F">
              <w:t>Семинар-брифинг «Студенческая молодежь</w:t>
            </w:r>
            <w:r w:rsidR="00BF59BE" w:rsidRPr="00BE4D2F">
              <w:t xml:space="preserve"> – </w:t>
            </w:r>
            <w:r w:rsidRPr="00BE4D2F">
              <w:t>это будущее страны» (в рамках ФИ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2BE8" w14:textId="595924A0" w:rsidR="004842C7" w:rsidRPr="00BE4D2F" w:rsidRDefault="004842C7" w:rsidP="00BE4D2F">
            <w:r w:rsidRPr="00BE4D2F">
              <w:t>26.02.2021</w:t>
            </w:r>
            <w:r w:rsidR="00BE4D2F">
              <w:br/>
            </w:r>
            <w:r w:rsidRPr="00BE4D2F">
              <w:t>13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1CC0" w14:textId="4851573F" w:rsidR="004842C7" w:rsidRPr="00BE4D2F" w:rsidRDefault="004842C7" w:rsidP="00BE4D2F">
            <w:r w:rsidRPr="00BE4D2F">
              <w:t>Кафедра специальных педагогических дисциплин</w:t>
            </w:r>
            <w:r w:rsidR="00BF59BE" w:rsidRPr="00BE4D2F">
              <w:t xml:space="preserve"> </w:t>
            </w:r>
            <w:r w:rsidRPr="00BE4D2F">
              <w:t>(Данилюк</w:t>
            </w:r>
            <w:r w:rsidR="00BE4D2F">
              <w:t> Л.Н.)</w:t>
            </w:r>
          </w:p>
        </w:tc>
      </w:tr>
      <w:tr w:rsidR="004842C7" w:rsidRPr="007216BD" w14:paraId="3DB5B2E9" w14:textId="77777777" w:rsidTr="004842C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BC73" w14:textId="77777777" w:rsidR="004842C7" w:rsidRPr="00BE4D2F" w:rsidRDefault="004842C7" w:rsidP="00BE4D2F">
            <w:r w:rsidRPr="00BE4D2F">
              <w:t>Коммуникативный тренинг «Социальные сети как особенность современной жизни. В чем их опасность» (в рамках Недели безопас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4D9D" w14:textId="454154B1" w:rsidR="004842C7" w:rsidRPr="00BE4D2F" w:rsidRDefault="004842C7" w:rsidP="00BE4D2F">
            <w:r w:rsidRPr="00BE4D2F">
              <w:t>26.02.2021</w:t>
            </w:r>
            <w:r w:rsidR="00BE4D2F">
              <w:br/>
            </w:r>
            <w:r w:rsidRPr="00BE4D2F">
              <w:t>13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EDB3" w14:textId="77609ECA" w:rsidR="004842C7" w:rsidRPr="00BE4D2F" w:rsidRDefault="004842C7" w:rsidP="00BE4D2F">
            <w:r w:rsidRPr="00BE4D2F">
              <w:t>Кафедра специальных педагогических дисциплин (Шевчук Е.П.)</w:t>
            </w:r>
          </w:p>
        </w:tc>
      </w:tr>
      <w:tr w:rsidR="004842C7" w:rsidRPr="007216BD" w14:paraId="62723DBD" w14:textId="77777777" w:rsidTr="004842C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6809" w14:textId="77777777" w:rsidR="004842C7" w:rsidRPr="00BE4D2F" w:rsidRDefault="004842C7" w:rsidP="00BE4D2F">
            <w:r w:rsidRPr="00BE4D2F">
              <w:lastRenderedPageBreak/>
              <w:t>Университетский круглый стол «Межнациональные коммуникации как условие эффективного кросс-взаимодействия». Студенты социально-педагогического, филологического, юридического, физико-математического факультетов и факультета иностранных языков. (в рамках ФИ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45A3" w14:textId="26711277" w:rsidR="004842C7" w:rsidRPr="00BE4D2F" w:rsidRDefault="00BE4D2F" w:rsidP="00BE4D2F">
            <w:r>
              <w:t>26.02.2021</w:t>
            </w:r>
            <w:r>
              <w:br/>
            </w:r>
            <w:r w:rsidR="004842C7" w:rsidRPr="00BE4D2F">
              <w:t>15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EC12" w14:textId="45DDF94B" w:rsidR="004842C7" w:rsidRPr="00BE4D2F" w:rsidRDefault="004842C7" w:rsidP="00BE4D2F">
            <w:r w:rsidRPr="00BE4D2F">
              <w:t>Кафедр</w:t>
            </w:r>
            <w:r w:rsidR="00BE4D2F">
              <w:t>а социальной работы (Сида Е.Н.)</w:t>
            </w:r>
          </w:p>
        </w:tc>
      </w:tr>
      <w:tr w:rsidR="004842C7" w:rsidRPr="007216BD" w14:paraId="2228F67E" w14:textId="77777777" w:rsidTr="004842C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5546" w14:textId="3CF27FD0" w:rsidR="004842C7" w:rsidRPr="00BE4D2F" w:rsidRDefault="004842C7" w:rsidP="00BE4D2F">
            <w:r w:rsidRPr="00BE4D2F">
              <w:t>Агитационная кампания</w:t>
            </w:r>
            <w:r w:rsidR="00BF59BE" w:rsidRPr="00BE4D2F">
              <w:t xml:space="preserve"> </w:t>
            </w:r>
            <w:r w:rsidRPr="00BE4D2F">
              <w:t>«</w:t>
            </w:r>
            <w:proofErr w:type="spellStart"/>
            <w:r w:rsidRPr="00BE4D2F">
              <w:t>Крышарики</w:t>
            </w:r>
            <w:proofErr w:type="spellEnd"/>
            <w:r w:rsidRPr="00BE4D2F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418F" w14:textId="77777777" w:rsidR="004842C7" w:rsidRPr="00BE4D2F" w:rsidRDefault="004842C7" w:rsidP="00BE4D2F">
            <w:r w:rsidRPr="00BE4D2F">
              <w:t>февра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F0B3" w14:textId="77777777" w:rsidR="004842C7" w:rsidRPr="00BE4D2F" w:rsidRDefault="004842C7" w:rsidP="00BE4D2F">
            <w:r w:rsidRPr="00BE4D2F">
              <w:t>Кафедра социальной работы (</w:t>
            </w:r>
            <w:proofErr w:type="spellStart"/>
            <w:r w:rsidRPr="00BE4D2F">
              <w:t>Ильяшева</w:t>
            </w:r>
            <w:proofErr w:type="spellEnd"/>
            <w:r w:rsidRPr="00BE4D2F">
              <w:t xml:space="preserve"> В.В.)</w:t>
            </w:r>
          </w:p>
        </w:tc>
      </w:tr>
      <w:tr w:rsidR="004842C7" w:rsidRPr="007216BD" w14:paraId="2A2DAA23" w14:textId="77777777" w:rsidTr="004842C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1618" w14:textId="77777777" w:rsidR="004842C7" w:rsidRPr="00BE4D2F" w:rsidRDefault="004842C7" w:rsidP="00BE4D2F">
            <w:proofErr w:type="spellStart"/>
            <w:r w:rsidRPr="00BE4D2F">
              <w:t>Book-crossing</w:t>
            </w:r>
            <w:proofErr w:type="spellEnd"/>
            <w:r w:rsidRPr="00BE4D2F">
              <w:t xml:space="preserve"> (платформа бесплатного обмена книга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53C9" w14:textId="77777777" w:rsidR="004842C7" w:rsidRPr="00BE4D2F" w:rsidRDefault="004842C7" w:rsidP="00BE4D2F">
            <w:r w:rsidRPr="00BE4D2F">
              <w:t>февра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2148" w14:textId="77777777" w:rsidR="004842C7" w:rsidRPr="00BE4D2F" w:rsidRDefault="004842C7" w:rsidP="00BE4D2F">
            <w:r w:rsidRPr="00BE4D2F">
              <w:t>Кафедра социальной работы (</w:t>
            </w:r>
            <w:proofErr w:type="spellStart"/>
            <w:r w:rsidRPr="00BE4D2F">
              <w:t>Ильяшева</w:t>
            </w:r>
            <w:proofErr w:type="spellEnd"/>
            <w:r w:rsidRPr="00BE4D2F">
              <w:t xml:space="preserve"> В.В.)</w:t>
            </w:r>
          </w:p>
        </w:tc>
      </w:tr>
      <w:tr w:rsidR="004842C7" w:rsidRPr="007216BD" w14:paraId="1B61FAE7" w14:textId="77777777" w:rsidTr="004842C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D888" w14:textId="77777777" w:rsidR="004842C7" w:rsidRPr="00BE4D2F" w:rsidRDefault="004842C7" w:rsidP="00BE4D2F">
            <w:proofErr w:type="spellStart"/>
            <w:r w:rsidRPr="00BE4D2F">
              <w:t>Тренинговое</w:t>
            </w:r>
            <w:proofErr w:type="spellEnd"/>
            <w:r w:rsidRPr="00BE4D2F">
              <w:t xml:space="preserve"> занятие «Решение проблемных ситуаций по мотивированию и организации команды» для совета волонтеров в рамках работы школы «Опы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AEC0" w14:textId="77777777" w:rsidR="004842C7" w:rsidRPr="00BE4D2F" w:rsidRDefault="004842C7" w:rsidP="00BE4D2F">
            <w:r w:rsidRPr="00BE4D2F">
              <w:t>февраль (по плану работы школы «Опыт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D152" w14:textId="77777777" w:rsidR="004842C7" w:rsidRPr="00BE4D2F" w:rsidRDefault="004842C7" w:rsidP="00BE4D2F">
            <w:r w:rsidRPr="00BE4D2F">
              <w:t>Кафедра социальной работы (Ульянова А.Ю.)</w:t>
            </w:r>
          </w:p>
        </w:tc>
      </w:tr>
    </w:tbl>
    <w:p w14:paraId="614C547C" w14:textId="77777777" w:rsidR="00F474B2" w:rsidRPr="000B3612" w:rsidRDefault="00F474B2" w:rsidP="008024D5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F474B2" w:rsidRPr="000B3612" w:rsidSect="00E252E4">
      <w:type w:val="continuous"/>
      <w:pgSz w:w="16838" w:h="11906" w:orient="landscape"/>
      <w:pgMar w:top="567" w:right="8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arnockPro-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6AD6"/>
    <w:multiLevelType w:val="hybridMultilevel"/>
    <w:tmpl w:val="CA20C4E4"/>
    <w:lvl w:ilvl="0" w:tplc="A0D2FE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A2EF1"/>
    <w:multiLevelType w:val="hybridMultilevel"/>
    <w:tmpl w:val="0AC45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64722E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C018B"/>
    <w:multiLevelType w:val="multilevel"/>
    <w:tmpl w:val="2ECA7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F41B8F"/>
    <w:multiLevelType w:val="hybridMultilevel"/>
    <w:tmpl w:val="95324C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B2601"/>
    <w:multiLevelType w:val="hybridMultilevel"/>
    <w:tmpl w:val="3DD8D72E"/>
    <w:lvl w:ilvl="0" w:tplc="A0D2FE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767F6"/>
    <w:multiLevelType w:val="hybridMultilevel"/>
    <w:tmpl w:val="51AA4C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63C1B"/>
    <w:multiLevelType w:val="hybridMultilevel"/>
    <w:tmpl w:val="2A08EB8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E72CEA"/>
    <w:multiLevelType w:val="hybridMultilevel"/>
    <w:tmpl w:val="9D66FE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D20E35"/>
    <w:multiLevelType w:val="multilevel"/>
    <w:tmpl w:val="6F42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4EA6FDC"/>
    <w:multiLevelType w:val="multilevel"/>
    <w:tmpl w:val="D3CA6F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C82BE9"/>
    <w:multiLevelType w:val="hybridMultilevel"/>
    <w:tmpl w:val="B8784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0169C"/>
    <w:multiLevelType w:val="hybridMultilevel"/>
    <w:tmpl w:val="F9DC25EE"/>
    <w:lvl w:ilvl="0" w:tplc="7C16C272">
      <w:start w:val="1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C826F5"/>
    <w:multiLevelType w:val="multilevel"/>
    <w:tmpl w:val="A38E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454DD7"/>
    <w:multiLevelType w:val="hybridMultilevel"/>
    <w:tmpl w:val="CBE0C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2D0ADF"/>
    <w:multiLevelType w:val="hybridMultilevel"/>
    <w:tmpl w:val="A29EF8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910A89"/>
    <w:multiLevelType w:val="hybridMultilevel"/>
    <w:tmpl w:val="D6A882D2"/>
    <w:lvl w:ilvl="0" w:tplc="A0D2FEA4">
      <w:start w:val="1"/>
      <w:numFmt w:val="decimal"/>
      <w:lvlText w:val="%1."/>
      <w:lvlJc w:val="left"/>
      <w:pPr>
        <w:tabs>
          <w:tab w:val="num" w:pos="1099"/>
        </w:tabs>
        <w:ind w:left="109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6">
    <w:nsid w:val="2C8114D8"/>
    <w:multiLevelType w:val="multilevel"/>
    <w:tmpl w:val="D2DC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6E0510"/>
    <w:multiLevelType w:val="hybridMultilevel"/>
    <w:tmpl w:val="BD04B4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E2C92"/>
    <w:multiLevelType w:val="hybridMultilevel"/>
    <w:tmpl w:val="29CCF6D0"/>
    <w:lvl w:ilvl="0" w:tplc="A0D2FE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15940"/>
    <w:multiLevelType w:val="hybridMultilevel"/>
    <w:tmpl w:val="5A30553A"/>
    <w:lvl w:ilvl="0" w:tplc="A0D2FEA4">
      <w:start w:val="1"/>
      <w:numFmt w:val="decimal"/>
      <w:lvlText w:val="%1."/>
      <w:lvlJc w:val="left"/>
      <w:pPr>
        <w:tabs>
          <w:tab w:val="num" w:pos="1111"/>
        </w:tabs>
        <w:ind w:left="111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0">
    <w:nsid w:val="30781C83"/>
    <w:multiLevelType w:val="hybridMultilevel"/>
    <w:tmpl w:val="0214F0C4"/>
    <w:lvl w:ilvl="0" w:tplc="A0D2FE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03D0E"/>
    <w:multiLevelType w:val="hybridMultilevel"/>
    <w:tmpl w:val="407C4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76AF4"/>
    <w:multiLevelType w:val="hybridMultilevel"/>
    <w:tmpl w:val="5790B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96F5C"/>
    <w:multiLevelType w:val="hybridMultilevel"/>
    <w:tmpl w:val="D1D80546"/>
    <w:lvl w:ilvl="0" w:tplc="A0D2FEA4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4">
    <w:nsid w:val="3D2749C5"/>
    <w:multiLevelType w:val="hybridMultilevel"/>
    <w:tmpl w:val="7C74EB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AC4009F"/>
    <w:multiLevelType w:val="multilevel"/>
    <w:tmpl w:val="044E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6308C2"/>
    <w:multiLevelType w:val="multilevel"/>
    <w:tmpl w:val="5DD08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7942C2"/>
    <w:multiLevelType w:val="multilevel"/>
    <w:tmpl w:val="55D2B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1F64A8"/>
    <w:multiLevelType w:val="hybridMultilevel"/>
    <w:tmpl w:val="A0C2A38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7B13FB"/>
    <w:multiLevelType w:val="multilevel"/>
    <w:tmpl w:val="69EE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A9B2C91"/>
    <w:multiLevelType w:val="hybridMultilevel"/>
    <w:tmpl w:val="D51AF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B7B39"/>
    <w:multiLevelType w:val="hybridMultilevel"/>
    <w:tmpl w:val="2DBE5422"/>
    <w:lvl w:ilvl="0" w:tplc="A0D2FE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65F52"/>
    <w:multiLevelType w:val="multilevel"/>
    <w:tmpl w:val="2BA478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9D677F"/>
    <w:multiLevelType w:val="hybridMultilevel"/>
    <w:tmpl w:val="596AC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119B2"/>
    <w:multiLevelType w:val="hybridMultilevel"/>
    <w:tmpl w:val="D54EB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EB2B9A"/>
    <w:multiLevelType w:val="hybridMultilevel"/>
    <w:tmpl w:val="C160FC7A"/>
    <w:lvl w:ilvl="0" w:tplc="A0D2FE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E1F73"/>
    <w:multiLevelType w:val="hybridMultilevel"/>
    <w:tmpl w:val="6136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32C20FF"/>
    <w:multiLevelType w:val="hybridMultilevel"/>
    <w:tmpl w:val="2E2C9F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C10B5A"/>
    <w:multiLevelType w:val="hybridMultilevel"/>
    <w:tmpl w:val="95EAD8F4"/>
    <w:lvl w:ilvl="0" w:tplc="A0D2FE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32"/>
  </w:num>
  <w:num w:numId="3">
    <w:abstractNumId w:val="27"/>
  </w:num>
  <w:num w:numId="4">
    <w:abstractNumId w:val="9"/>
  </w:num>
  <w:num w:numId="5">
    <w:abstractNumId w:val="28"/>
  </w:num>
  <w:num w:numId="6">
    <w:abstractNumId w:val="6"/>
  </w:num>
  <w:num w:numId="7">
    <w:abstractNumId w:val="5"/>
  </w:num>
  <w:num w:numId="8">
    <w:abstractNumId w:val="37"/>
  </w:num>
  <w:num w:numId="9">
    <w:abstractNumId w:val="16"/>
  </w:num>
  <w:num w:numId="10">
    <w:abstractNumId w:val="2"/>
  </w:num>
  <w:num w:numId="11">
    <w:abstractNumId w:val="14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33"/>
  </w:num>
  <w:num w:numId="19">
    <w:abstractNumId w:val="34"/>
  </w:num>
  <w:num w:numId="20">
    <w:abstractNumId w:val="30"/>
  </w:num>
  <w:num w:numId="21">
    <w:abstractNumId w:val="17"/>
  </w:num>
  <w:num w:numId="22">
    <w:abstractNumId w:val="24"/>
  </w:num>
  <w:num w:numId="23">
    <w:abstractNumId w:val="36"/>
  </w:num>
  <w:num w:numId="24">
    <w:abstractNumId w:val="25"/>
  </w:num>
  <w:num w:numId="25">
    <w:abstractNumId w:val="12"/>
  </w:num>
  <w:num w:numId="26">
    <w:abstractNumId w:val="8"/>
  </w:num>
  <w:num w:numId="27">
    <w:abstractNumId w:val="29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3"/>
  </w:num>
  <w:num w:numId="31">
    <w:abstractNumId w:val="19"/>
  </w:num>
  <w:num w:numId="32">
    <w:abstractNumId w:val="23"/>
  </w:num>
  <w:num w:numId="33">
    <w:abstractNumId w:val="0"/>
  </w:num>
  <w:num w:numId="34">
    <w:abstractNumId w:val="31"/>
  </w:num>
  <w:num w:numId="35">
    <w:abstractNumId w:val="18"/>
  </w:num>
  <w:num w:numId="36">
    <w:abstractNumId w:val="4"/>
  </w:num>
  <w:num w:numId="37">
    <w:abstractNumId w:val="15"/>
  </w:num>
  <w:num w:numId="38">
    <w:abstractNumId w:val="35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6B"/>
    <w:rsid w:val="000173B1"/>
    <w:rsid w:val="00030AA8"/>
    <w:rsid w:val="00030F4F"/>
    <w:rsid w:val="00041EB1"/>
    <w:rsid w:val="00043F6B"/>
    <w:rsid w:val="000639F3"/>
    <w:rsid w:val="000643AF"/>
    <w:rsid w:val="0009547D"/>
    <w:rsid w:val="000A3E95"/>
    <w:rsid w:val="000A480F"/>
    <w:rsid w:val="000B3612"/>
    <w:rsid w:val="000B7A71"/>
    <w:rsid w:val="000E2FA7"/>
    <w:rsid w:val="000E7645"/>
    <w:rsid w:val="000F6CA3"/>
    <w:rsid w:val="0010714E"/>
    <w:rsid w:val="0011089A"/>
    <w:rsid w:val="0011213D"/>
    <w:rsid w:val="0013798D"/>
    <w:rsid w:val="0014228D"/>
    <w:rsid w:val="00144D08"/>
    <w:rsid w:val="00146EA8"/>
    <w:rsid w:val="001923AD"/>
    <w:rsid w:val="001A3337"/>
    <w:rsid w:val="001B3189"/>
    <w:rsid w:val="00200D91"/>
    <w:rsid w:val="00210F75"/>
    <w:rsid w:val="002141DC"/>
    <w:rsid w:val="0023566E"/>
    <w:rsid w:val="00254264"/>
    <w:rsid w:val="002719D5"/>
    <w:rsid w:val="00274B02"/>
    <w:rsid w:val="00287794"/>
    <w:rsid w:val="002916CC"/>
    <w:rsid w:val="00294CA8"/>
    <w:rsid w:val="002A6D73"/>
    <w:rsid w:val="002B0A44"/>
    <w:rsid w:val="002B3D7B"/>
    <w:rsid w:val="002C24C4"/>
    <w:rsid w:val="002C478D"/>
    <w:rsid w:val="002E7677"/>
    <w:rsid w:val="00315F35"/>
    <w:rsid w:val="0032137A"/>
    <w:rsid w:val="00353D40"/>
    <w:rsid w:val="0035657B"/>
    <w:rsid w:val="003709C4"/>
    <w:rsid w:val="00371ABD"/>
    <w:rsid w:val="00372459"/>
    <w:rsid w:val="00381041"/>
    <w:rsid w:val="00384CD9"/>
    <w:rsid w:val="003C4004"/>
    <w:rsid w:val="003F1506"/>
    <w:rsid w:val="003F59C0"/>
    <w:rsid w:val="004037A2"/>
    <w:rsid w:val="00406BD7"/>
    <w:rsid w:val="004111BA"/>
    <w:rsid w:val="0041265F"/>
    <w:rsid w:val="00421FAB"/>
    <w:rsid w:val="00427647"/>
    <w:rsid w:val="004353B6"/>
    <w:rsid w:val="0045724C"/>
    <w:rsid w:val="00460ED8"/>
    <w:rsid w:val="00464234"/>
    <w:rsid w:val="00482C61"/>
    <w:rsid w:val="004842C7"/>
    <w:rsid w:val="00493AE5"/>
    <w:rsid w:val="0049686D"/>
    <w:rsid w:val="004A1BBD"/>
    <w:rsid w:val="004A5DD3"/>
    <w:rsid w:val="004A64BC"/>
    <w:rsid w:val="004C575A"/>
    <w:rsid w:val="004C7C2D"/>
    <w:rsid w:val="004D65B8"/>
    <w:rsid w:val="004F57CC"/>
    <w:rsid w:val="00514CB9"/>
    <w:rsid w:val="00526CAD"/>
    <w:rsid w:val="00526FA1"/>
    <w:rsid w:val="005315B7"/>
    <w:rsid w:val="00537454"/>
    <w:rsid w:val="00552153"/>
    <w:rsid w:val="00553ACA"/>
    <w:rsid w:val="00593C30"/>
    <w:rsid w:val="005A2260"/>
    <w:rsid w:val="005E2FC6"/>
    <w:rsid w:val="006435FD"/>
    <w:rsid w:val="00647D01"/>
    <w:rsid w:val="00652FD3"/>
    <w:rsid w:val="00666767"/>
    <w:rsid w:val="00673217"/>
    <w:rsid w:val="00683227"/>
    <w:rsid w:val="006858E8"/>
    <w:rsid w:val="00685EF9"/>
    <w:rsid w:val="006964F1"/>
    <w:rsid w:val="006D5EE6"/>
    <w:rsid w:val="0071474A"/>
    <w:rsid w:val="00741A26"/>
    <w:rsid w:val="007426B6"/>
    <w:rsid w:val="0074378F"/>
    <w:rsid w:val="00750D11"/>
    <w:rsid w:val="00756B56"/>
    <w:rsid w:val="00780419"/>
    <w:rsid w:val="00792963"/>
    <w:rsid w:val="007C3169"/>
    <w:rsid w:val="007C418F"/>
    <w:rsid w:val="007D7208"/>
    <w:rsid w:val="008024D5"/>
    <w:rsid w:val="0080727B"/>
    <w:rsid w:val="00815346"/>
    <w:rsid w:val="008220B3"/>
    <w:rsid w:val="00824291"/>
    <w:rsid w:val="008245AD"/>
    <w:rsid w:val="00861E99"/>
    <w:rsid w:val="008B62D5"/>
    <w:rsid w:val="008C5F51"/>
    <w:rsid w:val="008E778B"/>
    <w:rsid w:val="008F64DA"/>
    <w:rsid w:val="00900613"/>
    <w:rsid w:val="00915027"/>
    <w:rsid w:val="009327E4"/>
    <w:rsid w:val="009461C5"/>
    <w:rsid w:val="00955981"/>
    <w:rsid w:val="00964F38"/>
    <w:rsid w:val="00974643"/>
    <w:rsid w:val="00980C08"/>
    <w:rsid w:val="00984C80"/>
    <w:rsid w:val="00984C90"/>
    <w:rsid w:val="00985D24"/>
    <w:rsid w:val="009B01BA"/>
    <w:rsid w:val="009B1601"/>
    <w:rsid w:val="009B6532"/>
    <w:rsid w:val="009D623F"/>
    <w:rsid w:val="00A00E7C"/>
    <w:rsid w:val="00A25A02"/>
    <w:rsid w:val="00A32CF9"/>
    <w:rsid w:val="00A5763D"/>
    <w:rsid w:val="00A74E29"/>
    <w:rsid w:val="00A90F9E"/>
    <w:rsid w:val="00AA0CAB"/>
    <w:rsid w:val="00AF666B"/>
    <w:rsid w:val="00B60505"/>
    <w:rsid w:val="00B62E6F"/>
    <w:rsid w:val="00B7018E"/>
    <w:rsid w:val="00B8798C"/>
    <w:rsid w:val="00B944AF"/>
    <w:rsid w:val="00B95C19"/>
    <w:rsid w:val="00BB72D0"/>
    <w:rsid w:val="00BC4546"/>
    <w:rsid w:val="00BD2796"/>
    <w:rsid w:val="00BD2AB0"/>
    <w:rsid w:val="00BE4D2F"/>
    <w:rsid w:val="00BF59BE"/>
    <w:rsid w:val="00BF5E2D"/>
    <w:rsid w:val="00C04BC0"/>
    <w:rsid w:val="00C21645"/>
    <w:rsid w:val="00C27342"/>
    <w:rsid w:val="00C46C8C"/>
    <w:rsid w:val="00C55E29"/>
    <w:rsid w:val="00C57D16"/>
    <w:rsid w:val="00C83D6D"/>
    <w:rsid w:val="00C972C4"/>
    <w:rsid w:val="00CC5CBC"/>
    <w:rsid w:val="00CE08F5"/>
    <w:rsid w:val="00CE1E36"/>
    <w:rsid w:val="00D0132B"/>
    <w:rsid w:val="00D02AF3"/>
    <w:rsid w:val="00D05A7B"/>
    <w:rsid w:val="00D10BB7"/>
    <w:rsid w:val="00D14BA8"/>
    <w:rsid w:val="00D151EE"/>
    <w:rsid w:val="00D16445"/>
    <w:rsid w:val="00D17E0E"/>
    <w:rsid w:val="00D20FFE"/>
    <w:rsid w:val="00D341A2"/>
    <w:rsid w:val="00D46AF1"/>
    <w:rsid w:val="00D568B3"/>
    <w:rsid w:val="00D60C03"/>
    <w:rsid w:val="00D764A7"/>
    <w:rsid w:val="00D83E97"/>
    <w:rsid w:val="00D849C1"/>
    <w:rsid w:val="00DC3989"/>
    <w:rsid w:val="00DD2A8F"/>
    <w:rsid w:val="00DF0288"/>
    <w:rsid w:val="00E02C41"/>
    <w:rsid w:val="00E252E4"/>
    <w:rsid w:val="00E31432"/>
    <w:rsid w:val="00E33F02"/>
    <w:rsid w:val="00E404C3"/>
    <w:rsid w:val="00E45984"/>
    <w:rsid w:val="00E5056F"/>
    <w:rsid w:val="00E7687A"/>
    <w:rsid w:val="00E90B0B"/>
    <w:rsid w:val="00EA2691"/>
    <w:rsid w:val="00EB0259"/>
    <w:rsid w:val="00EF7EF7"/>
    <w:rsid w:val="00F00EA8"/>
    <w:rsid w:val="00F25A0C"/>
    <w:rsid w:val="00F474B2"/>
    <w:rsid w:val="00F67594"/>
    <w:rsid w:val="00FE0086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E6234"/>
  <w15:docId w15:val="{EE708779-3A27-4B3A-86A3-F4355651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A0C"/>
  </w:style>
  <w:style w:type="paragraph" w:styleId="1">
    <w:name w:val="heading 1"/>
    <w:basedOn w:val="a"/>
    <w:link w:val="10"/>
    <w:uiPriority w:val="9"/>
    <w:qFormat/>
    <w:rsid w:val="00D764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4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764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764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43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F6B"/>
    <w:pPr>
      <w:ind w:left="720"/>
      <w:contextualSpacing/>
    </w:pPr>
  </w:style>
  <w:style w:type="character" w:styleId="a4">
    <w:name w:val="Hyperlink"/>
    <w:basedOn w:val="a0"/>
    <w:unhideWhenUsed/>
    <w:rsid w:val="00B62E6F"/>
    <w:rPr>
      <w:color w:val="0000FF"/>
      <w:u w:val="single"/>
    </w:rPr>
  </w:style>
  <w:style w:type="table" w:styleId="a5">
    <w:name w:val="Table Grid"/>
    <w:basedOn w:val="a1"/>
    <w:uiPriority w:val="59"/>
    <w:rsid w:val="00A57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DC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C3989"/>
  </w:style>
  <w:style w:type="character" w:customStyle="1" w:styleId="eop">
    <w:name w:val="eop"/>
    <w:basedOn w:val="a0"/>
    <w:rsid w:val="00DC3989"/>
  </w:style>
  <w:style w:type="character" w:customStyle="1" w:styleId="11">
    <w:name w:val="Неразрешенное упоминание1"/>
    <w:basedOn w:val="a0"/>
    <w:uiPriority w:val="99"/>
    <w:semiHidden/>
    <w:unhideWhenUsed/>
    <w:rsid w:val="002916C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764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64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764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rst">
    <w:name w:val="first"/>
    <w:basedOn w:val="a"/>
    <w:rsid w:val="00D7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">
    <w:name w:val="t"/>
    <w:basedOn w:val="a0"/>
    <w:rsid w:val="00D764A7"/>
  </w:style>
  <w:style w:type="paragraph" w:customStyle="1" w:styleId="expanded">
    <w:name w:val="expanded"/>
    <w:basedOn w:val="a"/>
    <w:rsid w:val="00D7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f">
    <w:name w:val="leaf"/>
    <w:basedOn w:val="a"/>
    <w:rsid w:val="00D7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D7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764A7"/>
    <w:rPr>
      <w:i/>
      <w:iCs/>
    </w:rPr>
  </w:style>
  <w:style w:type="character" w:styleId="a7">
    <w:name w:val="Strong"/>
    <w:basedOn w:val="a0"/>
    <w:uiPriority w:val="22"/>
    <w:qFormat/>
    <w:rsid w:val="00D764A7"/>
    <w:rPr>
      <w:b/>
      <w:bCs/>
    </w:rPr>
  </w:style>
  <w:style w:type="paragraph" w:styleId="a8">
    <w:name w:val="Normal (Web)"/>
    <w:basedOn w:val="a"/>
    <w:uiPriority w:val="99"/>
    <w:unhideWhenUsed/>
    <w:rsid w:val="00D7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D764A7"/>
  </w:style>
  <w:style w:type="paragraph" w:customStyle="1" w:styleId="rtejustify">
    <w:name w:val="rtejustify"/>
    <w:basedOn w:val="a"/>
    <w:rsid w:val="00D7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64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rtecenter">
    <w:name w:val="rtecenter"/>
    <w:basedOn w:val="a"/>
    <w:rsid w:val="00D7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D7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756B56"/>
    <w:rPr>
      <w:color w:val="954F72" w:themeColor="followedHyperlink"/>
      <w:u w:val="single"/>
    </w:rPr>
  </w:style>
  <w:style w:type="paragraph" w:customStyle="1" w:styleId="ConsPlusNormal">
    <w:name w:val="ConsPlusNormal"/>
    <w:rsid w:val="00CE08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F1506"/>
    <w:rPr>
      <w:color w:val="605E5C"/>
      <w:shd w:val="clear" w:color="auto" w:fill="E1DFDD"/>
    </w:rPr>
  </w:style>
  <w:style w:type="character" w:customStyle="1" w:styleId="ams">
    <w:name w:val="ams"/>
    <w:basedOn w:val="a0"/>
    <w:rsid w:val="00741A26"/>
  </w:style>
  <w:style w:type="character" w:customStyle="1" w:styleId="fontstyle01">
    <w:name w:val="fontstyle01"/>
    <w:basedOn w:val="a0"/>
    <w:rsid w:val="002B0A44"/>
    <w:rPr>
      <w:rFonts w:ascii="WarnockPro-Regular" w:hAnsi="Warnock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Style11">
    <w:name w:val="Style11"/>
    <w:basedOn w:val="a"/>
    <w:rsid w:val="002B0A4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2B0A44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 Знак"/>
    <w:aliases w:val="Знак1 Знак Знак, Знак1 Знак Знак"/>
    <w:basedOn w:val="a0"/>
    <w:link w:val="ab"/>
    <w:locked/>
    <w:rsid w:val="002B0A44"/>
    <w:rPr>
      <w:rFonts w:eastAsia="Times New Roman"/>
      <w:b/>
      <w:sz w:val="26"/>
      <w:szCs w:val="20"/>
      <w:lang w:eastAsia="ru-RU"/>
    </w:rPr>
  </w:style>
  <w:style w:type="paragraph" w:styleId="ab">
    <w:name w:val="Body Text"/>
    <w:aliases w:val="Знак1 Знак, Знак1 Знак"/>
    <w:basedOn w:val="a"/>
    <w:link w:val="aa"/>
    <w:unhideWhenUsed/>
    <w:rsid w:val="002B0A44"/>
    <w:pPr>
      <w:spacing w:after="0" w:line="240" w:lineRule="auto"/>
      <w:jc w:val="center"/>
    </w:pPr>
    <w:rPr>
      <w:rFonts w:eastAsia="Times New Roman"/>
      <w:b/>
      <w:sz w:val="26"/>
      <w:szCs w:val="20"/>
      <w:lang w:eastAsia="ru-RU"/>
    </w:rPr>
  </w:style>
  <w:style w:type="character" w:customStyle="1" w:styleId="12">
    <w:name w:val="Основной текст Знак1"/>
    <w:basedOn w:val="a0"/>
    <w:rsid w:val="002B0A44"/>
  </w:style>
  <w:style w:type="character" w:customStyle="1" w:styleId="FontStyle23">
    <w:name w:val="Font Style23"/>
    <w:basedOn w:val="a0"/>
    <w:uiPriority w:val="99"/>
    <w:rsid w:val="002B0A4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BC454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643A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0643A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643AF"/>
  </w:style>
  <w:style w:type="paragraph" w:styleId="ac">
    <w:name w:val="Body Text Indent"/>
    <w:basedOn w:val="a"/>
    <w:link w:val="ad"/>
    <w:uiPriority w:val="99"/>
    <w:semiHidden/>
    <w:unhideWhenUsed/>
    <w:rsid w:val="00D46AF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6AF1"/>
  </w:style>
  <w:style w:type="paragraph" w:styleId="ae">
    <w:name w:val="Balloon Text"/>
    <w:basedOn w:val="a"/>
    <w:link w:val="af"/>
    <w:uiPriority w:val="99"/>
    <w:semiHidden/>
    <w:unhideWhenUsed/>
    <w:rsid w:val="00E40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0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68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253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6061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9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0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42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30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2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123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3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0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65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92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97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23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506068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745632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43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62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62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71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8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9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58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90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82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04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94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60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58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29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97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39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77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82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92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73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7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0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35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48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80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07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56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96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83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366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30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66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3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35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04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55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851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1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9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1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5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93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4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40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925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9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23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1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20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356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846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6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5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71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24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734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4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226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2013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7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1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59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32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64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9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2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0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8901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4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1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0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2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36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43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53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1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5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692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858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602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322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69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1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06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02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1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449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789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514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8517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205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63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8519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2489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1054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066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883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45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1286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4170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208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5837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0278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098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8985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6771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3176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390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6623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159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5563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0937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5651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0674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2189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235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324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27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0091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9599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1545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7414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445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509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332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2714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442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0189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50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589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9901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839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1501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9530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7818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3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498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27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1537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993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5123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5156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6350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6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126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27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41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27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551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8171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863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251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9801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161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2883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59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0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9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42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2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09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74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014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04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75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380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42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15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984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29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729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0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28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852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9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18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384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821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7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77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30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815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718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1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1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62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580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3014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8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3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37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1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5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88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651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5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7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60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47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08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9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95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6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783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314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0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5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68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111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37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2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6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35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0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607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48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2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8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85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54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76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479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4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7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73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06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845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1760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4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1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3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07F7A-5C34-4DF0-8361-DA877664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ердяки</dc:creator>
  <cp:lastModifiedBy>User</cp:lastModifiedBy>
  <cp:revision>11</cp:revision>
  <dcterms:created xsi:type="dcterms:W3CDTF">2021-02-12T12:36:00Z</dcterms:created>
  <dcterms:modified xsi:type="dcterms:W3CDTF">2021-04-06T09:33:00Z</dcterms:modified>
</cp:coreProperties>
</file>